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29" w:rsidRPr="000A3429" w:rsidRDefault="000A3429" w:rsidP="000A3429">
      <w:pPr>
        <w:pStyle w:val="a8"/>
        <w:jc w:val="center"/>
        <w:rPr>
          <w:rFonts w:asciiTheme="majorHAnsi" w:hAnsiTheme="majorHAnsi"/>
          <w:b/>
          <w:bCs/>
        </w:rPr>
      </w:pPr>
      <w:r w:rsidRPr="000A3429">
        <w:rPr>
          <w:rFonts w:asciiTheme="majorHAnsi" w:hAnsiTheme="majorHAnsi"/>
          <w:b/>
          <w:bCs/>
        </w:rPr>
        <w:t xml:space="preserve">Муниципальное казенное дошкольное образовательное учреждение  </w:t>
      </w:r>
      <w:r>
        <w:rPr>
          <w:rFonts w:asciiTheme="majorHAnsi" w:hAnsiTheme="majorHAnsi"/>
          <w:b/>
          <w:bCs/>
        </w:rPr>
        <w:t xml:space="preserve">       </w:t>
      </w:r>
      <w:r w:rsidRPr="000A3429">
        <w:rPr>
          <w:rFonts w:asciiTheme="majorHAnsi" w:hAnsiTheme="majorHAnsi"/>
          <w:b/>
          <w:bCs/>
        </w:rPr>
        <w:t>«</w:t>
      </w:r>
      <w:proofErr w:type="spellStart"/>
      <w:r w:rsidRPr="000A3429">
        <w:rPr>
          <w:rFonts w:asciiTheme="majorHAnsi" w:hAnsiTheme="majorHAnsi"/>
          <w:b/>
          <w:bCs/>
        </w:rPr>
        <w:t>Вол</w:t>
      </w:r>
      <w:r w:rsidR="00F213B3">
        <w:rPr>
          <w:rFonts w:asciiTheme="majorHAnsi" w:hAnsiTheme="majorHAnsi"/>
          <w:b/>
          <w:bCs/>
        </w:rPr>
        <w:t>ч</w:t>
      </w:r>
      <w:r w:rsidRPr="000A3429">
        <w:rPr>
          <w:rFonts w:asciiTheme="majorHAnsi" w:hAnsiTheme="majorHAnsi"/>
          <w:b/>
          <w:bCs/>
        </w:rPr>
        <w:t>ихинский</w:t>
      </w:r>
      <w:proofErr w:type="spellEnd"/>
      <w:r w:rsidRPr="000A3429">
        <w:rPr>
          <w:rFonts w:asciiTheme="majorHAnsi" w:hAnsiTheme="majorHAnsi"/>
          <w:b/>
          <w:bCs/>
        </w:rPr>
        <w:t xml:space="preserve"> детский сад №2»</w:t>
      </w:r>
    </w:p>
    <w:p w:rsidR="000A3429" w:rsidRPr="000A3429" w:rsidRDefault="000A3429" w:rsidP="000A3429">
      <w:pPr>
        <w:pStyle w:val="a8"/>
        <w:jc w:val="center"/>
        <w:rPr>
          <w:rFonts w:asciiTheme="majorHAnsi" w:hAnsiTheme="majorHAnsi"/>
          <w:b/>
          <w:bCs/>
        </w:rPr>
      </w:pPr>
    </w:p>
    <w:p w:rsidR="000A3429" w:rsidRDefault="000A3429" w:rsidP="000A3429">
      <w:pPr>
        <w:pStyle w:val="a8"/>
        <w:jc w:val="center"/>
        <w:rPr>
          <w:b/>
          <w:bCs/>
          <w:u w:val="single"/>
        </w:rPr>
      </w:pPr>
    </w:p>
    <w:p w:rsidR="000A3429" w:rsidRDefault="000A3429" w:rsidP="000A3429">
      <w:pPr>
        <w:pStyle w:val="a8"/>
        <w:jc w:val="both"/>
        <w:rPr>
          <w:b/>
          <w:bCs/>
          <w:u w:val="single"/>
        </w:rPr>
      </w:pPr>
    </w:p>
    <w:p w:rsidR="000A3429" w:rsidRDefault="000A3429" w:rsidP="000A3429">
      <w:pPr>
        <w:pStyle w:val="a8"/>
        <w:jc w:val="both"/>
        <w:rPr>
          <w:b/>
          <w:bCs/>
          <w:u w:val="single"/>
        </w:rPr>
      </w:pPr>
    </w:p>
    <w:p w:rsidR="000A3429" w:rsidRDefault="000A3429" w:rsidP="000A3429">
      <w:pPr>
        <w:pStyle w:val="a8"/>
        <w:jc w:val="both"/>
        <w:rPr>
          <w:b/>
          <w:bCs/>
          <w:u w:val="single"/>
        </w:rPr>
      </w:pPr>
    </w:p>
    <w:p w:rsidR="000A3429" w:rsidRDefault="000A3429" w:rsidP="000A3429">
      <w:pPr>
        <w:pStyle w:val="a8"/>
        <w:jc w:val="both"/>
        <w:rPr>
          <w:b/>
          <w:bCs/>
          <w:u w:val="single"/>
        </w:rPr>
      </w:pPr>
    </w:p>
    <w:p w:rsidR="000A3429" w:rsidRDefault="000A3429" w:rsidP="000A3429">
      <w:pPr>
        <w:pStyle w:val="a8"/>
        <w:jc w:val="both"/>
        <w:rPr>
          <w:b/>
          <w:bCs/>
          <w:u w:val="single"/>
        </w:rPr>
      </w:pPr>
    </w:p>
    <w:p w:rsidR="000A3429" w:rsidRDefault="000A3429" w:rsidP="000A3429">
      <w:pPr>
        <w:pStyle w:val="a8"/>
        <w:jc w:val="both"/>
        <w:rPr>
          <w:b/>
          <w:bCs/>
          <w:u w:val="single"/>
        </w:rPr>
      </w:pPr>
    </w:p>
    <w:p w:rsidR="000A3429" w:rsidRDefault="000A3429" w:rsidP="000A3429">
      <w:pPr>
        <w:pStyle w:val="a8"/>
        <w:jc w:val="both"/>
        <w:rPr>
          <w:b/>
          <w:bCs/>
          <w:u w:val="single"/>
        </w:rPr>
      </w:pPr>
    </w:p>
    <w:p w:rsidR="000A3429" w:rsidRDefault="000A3429" w:rsidP="000A3429">
      <w:pPr>
        <w:pStyle w:val="a8"/>
        <w:jc w:val="center"/>
        <w:rPr>
          <w:b/>
          <w:bCs/>
          <w:u w:val="single"/>
        </w:rPr>
      </w:pPr>
    </w:p>
    <w:p w:rsidR="000A3429" w:rsidRDefault="000A3429" w:rsidP="000A3429">
      <w:pPr>
        <w:pStyle w:val="a8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онспект интегрированного занятия для детей 4 – 5 лет</w:t>
      </w:r>
    </w:p>
    <w:p w:rsidR="000A3429" w:rsidRDefault="000A3429" w:rsidP="000A3429">
      <w:pPr>
        <w:pStyle w:val="a8"/>
        <w:jc w:val="center"/>
        <w:rPr>
          <w:bCs/>
          <w:sz w:val="32"/>
          <w:szCs w:val="32"/>
        </w:rPr>
      </w:pPr>
    </w:p>
    <w:p w:rsidR="000A3429" w:rsidRDefault="000A3429" w:rsidP="000A3429">
      <w:pPr>
        <w:pStyle w:val="a8"/>
        <w:jc w:val="center"/>
        <w:rPr>
          <w:bCs/>
          <w:sz w:val="32"/>
          <w:szCs w:val="32"/>
        </w:rPr>
      </w:pP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  <w:r>
        <w:rPr>
          <w:bCs/>
          <w:sz w:val="32"/>
          <w:szCs w:val="32"/>
        </w:rPr>
        <w:t>«Грустная осень»</w:t>
      </w: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спитатель: </w:t>
      </w:r>
      <w:proofErr w:type="spellStart"/>
      <w:r>
        <w:rPr>
          <w:bCs/>
          <w:sz w:val="24"/>
          <w:szCs w:val="24"/>
        </w:rPr>
        <w:t>Кайдашова</w:t>
      </w:r>
      <w:proofErr w:type="spellEnd"/>
      <w:r>
        <w:rPr>
          <w:bCs/>
          <w:sz w:val="24"/>
          <w:szCs w:val="24"/>
        </w:rPr>
        <w:t xml:space="preserve"> С.М. </w:t>
      </w:r>
    </w:p>
    <w:p w:rsidR="000A3429" w:rsidRPr="0042308A" w:rsidRDefault="000A3429" w:rsidP="000A3429">
      <w:pPr>
        <w:pStyle w:val="a8"/>
        <w:jc w:val="center"/>
        <w:rPr>
          <w:bCs/>
          <w:sz w:val="24"/>
          <w:szCs w:val="24"/>
        </w:rPr>
      </w:pPr>
    </w:p>
    <w:p w:rsidR="000A3429" w:rsidRDefault="000A3429" w:rsidP="000A3429">
      <w:pPr>
        <w:pStyle w:val="a8"/>
        <w:rPr>
          <w:b/>
          <w:bCs/>
          <w:u w:val="single"/>
        </w:rPr>
      </w:pPr>
    </w:p>
    <w:p w:rsidR="000A3429" w:rsidRDefault="000A3429" w:rsidP="000A3429">
      <w:pPr>
        <w:pStyle w:val="a8"/>
        <w:rPr>
          <w:b/>
          <w:bCs/>
          <w:u w:val="single"/>
        </w:rPr>
      </w:pPr>
    </w:p>
    <w:p w:rsidR="000A3429" w:rsidRDefault="000A3429" w:rsidP="000A3429">
      <w:pPr>
        <w:pStyle w:val="a8"/>
        <w:rPr>
          <w:b/>
          <w:bCs/>
          <w:u w:val="single"/>
        </w:rPr>
      </w:pPr>
    </w:p>
    <w:p w:rsidR="000A3429" w:rsidRDefault="000A3429" w:rsidP="000A3429">
      <w:pPr>
        <w:pStyle w:val="a8"/>
        <w:rPr>
          <w:b/>
          <w:bCs/>
          <w:u w:val="single"/>
        </w:rPr>
      </w:pPr>
    </w:p>
    <w:p w:rsidR="000A3429" w:rsidRDefault="000A3429" w:rsidP="000A3429">
      <w:pPr>
        <w:pStyle w:val="a8"/>
        <w:rPr>
          <w:b/>
          <w:bCs/>
          <w:u w:val="single"/>
        </w:rPr>
      </w:pPr>
    </w:p>
    <w:p w:rsidR="000A3429" w:rsidRDefault="000A3429" w:rsidP="000A3429">
      <w:pPr>
        <w:pStyle w:val="a8"/>
        <w:rPr>
          <w:b/>
          <w:bCs/>
          <w:u w:val="single"/>
        </w:rPr>
      </w:pPr>
    </w:p>
    <w:p w:rsidR="000A3429" w:rsidRDefault="000A3429" w:rsidP="000A3429">
      <w:pPr>
        <w:pStyle w:val="a8"/>
        <w:rPr>
          <w:b/>
          <w:bCs/>
          <w:u w:val="single"/>
        </w:rPr>
      </w:pPr>
    </w:p>
    <w:p w:rsidR="000A3429" w:rsidRDefault="000A3429" w:rsidP="000A3429">
      <w:pPr>
        <w:pStyle w:val="a8"/>
        <w:rPr>
          <w:b/>
          <w:bCs/>
          <w:u w:val="single"/>
        </w:rPr>
      </w:pPr>
    </w:p>
    <w:p w:rsidR="000A3429" w:rsidRDefault="000A3429" w:rsidP="000A3429">
      <w:pPr>
        <w:pStyle w:val="a8"/>
        <w:rPr>
          <w:b/>
          <w:bCs/>
          <w:u w:val="single"/>
        </w:rPr>
      </w:pPr>
    </w:p>
    <w:p w:rsidR="000A3429" w:rsidRDefault="000A3429" w:rsidP="000A3429">
      <w:pPr>
        <w:pStyle w:val="a8"/>
        <w:rPr>
          <w:b/>
          <w:bCs/>
          <w:u w:val="single"/>
        </w:rPr>
      </w:pPr>
    </w:p>
    <w:p w:rsidR="000A3429" w:rsidRDefault="000A3429" w:rsidP="000A3429">
      <w:pPr>
        <w:pStyle w:val="a8"/>
        <w:rPr>
          <w:b/>
          <w:bCs/>
          <w:u w:val="single"/>
        </w:rPr>
      </w:pPr>
    </w:p>
    <w:p w:rsidR="000A3429" w:rsidRDefault="000A3429" w:rsidP="000A3429">
      <w:pPr>
        <w:pStyle w:val="a8"/>
        <w:rPr>
          <w:b/>
          <w:bCs/>
          <w:u w:val="single"/>
        </w:rPr>
      </w:pPr>
    </w:p>
    <w:p w:rsidR="000A3429" w:rsidRDefault="000A3429" w:rsidP="000A3429">
      <w:pPr>
        <w:pStyle w:val="a8"/>
        <w:rPr>
          <w:b/>
          <w:bCs/>
          <w:u w:val="single"/>
        </w:rPr>
      </w:pPr>
    </w:p>
    <w:p w:rsidR="000A3429" w:rsidRDefault="000A3429" w:rsidP="000A3429">
      <w:pPr>
        <w:pStyle w:val="a8"/>
        <w:rPr>
          <w:b/>
          <w:bCs/>
          <w:u w:val="single"/>
        </w:rPr>
      </w:pPr>
    </w:p>
    <w:p w:rsidR="000A3429" w:rsidRDefault="000A3429" w:rsidP="000A3429">
      <w:pPr>
        <w:pStyle w:val="a8"/>
        <w:rPr>
          <w:b/>
          <w:bCs/>
          <w:u w:val="single"/>
        </w:rPr>
      </w:pPr>
    </w:p>
    <w:p w:rsidR="000A3429" w:rsidRPr="000A3429" w:rsidRDefault="000A3429" w:rsidP="000A3429">
      <w:pPr>
        <w:pStyle w:val="a8"/>
        <w:jc w:val="center"/>
        <w:rPr>
          <w:b/>
          <w:bCs/>
        </w:rPr>
      </w:pPr>
      <w:proofErr w:type="gramStart"/>
      <w:r w:rsidRPr="000A3429">
        <w:rPr>
          <w:b/>
          <w:bCs/>
        </w:rPr>
        <w:t>с</w:t>
      </w:r>
      <w:proofErr w:type="gramEnd"/>
      <w:r w:rsidRPr="000A3429">
        <w:rPr>
          <w:b/>
          <w:bCs/>
        </w:rPr>
        <w:t xml:space="preserve">. </w:t>
      </w:r>
      <w:proofErr w:type="gramStart"/>
      <w:r w:rsidRPr="000A3429">
        <w:rPr>
          <w:b/>
          <w:bCs/>
        </w:rPr>
        <w:t>Волчиха</w:t>
      </w:r>
      <w:proofErr w:type="gramEnd"/>
      <w:r w:rsidRPr="000A3429">
        <w:rPr>
          <w:b/>
          <w:bCs/>
        </w:rPr>
        <w:t xml:space="preserve"> – 2013 год</w:t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Style w:val="a4"/>
          <w:rFonts w:asciiTheme="majorHAnsi" w:hAnsiTheme="majorHAnsi"/>
          <w:sz w:val="28"/>
          <w:szCs w:val="28"/>
        </w:rPr>
        <w:lastRenderedPageBreak/>
        <w:t xml:space="preserve">Конспект занятия по рисованию в средней группе. </w:t>
      </w:r>
    </w:p>
    <w:p w:rsidR="00282765" w:rsidRPr="00660496" w:rsidRDefault="00AC184D" w:rsidP="00AC184D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660496">
        <w:rPr>
          <w:rFonts w:asciiTheme="majorHAnsi" w:hAnsiTheme="majorHAnsi"/>
          <w:b/>
          <w:sz w:val="28"/>
          <w:szCs w:val="28"/>
        </w:rPr>
        <w:t>Тема: Грустная осень.</w:t>
      </w:r>
    </w:p>
    <w:p w:rsidR="00282765" w:rsidRPr="00AC184D" w:rsidRDefault="00282765" w:rsidP="00C86CB4">
      <w:pPr>
        <w:spacing w:line="240" w:lineRule="auto"/>
        <w:rPr>
          <w:rFonts w:asciiTheme="majorHAnsi" w:hAnsiTheme="majorHAnsi"/>
          <w:sz w:val="28"/>
          <w:szCs w:val="28"/>
        </w:rPr>
      </w:pPr>
      <w:r w:rsidRPr="00AC184D">
        <w:rPr>
          <w:rStyle w:val="a4"/>
          <w:rFonts w:asciiTheme="majorHAnsi" w:hAnsiTheme="majorHAnsi"/>
          <w:sz w:val="28"/>
          <w:szCs w:val="28"/>
        </w:rPr>
        <w:t xml:space="preserve">Программные задачи: </w:t>
      </w:r>
      <w:r w:rsidR="00C86CB4" w:rsidRPr="00AC184D">
        <w:rPr>
          <w:rFonts w:asciiTheme="majorHAnsi" w:hAnsiTheme="majorHAnsi"/>
          <w:sz w:val="28"/>
          <w:szCs w:val="28"/>
        </w:rPr>
        <w:t xml:space="preserve"> Учить детей при изображении поздней осени понимать, почему её называют грустной, используя неяркие краски в рисунке.  </w:t>
      </w:r>
    </w:p>
    <w:p w:rsidR="00C86CB4" w:rsidRPr="00AC184D" w:rsidRDefault="00282765" w:rsidP="00AC184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AC184D">
        <w:rPr>
          <w:rStyle w:val="a4"/>
          <w:rFonts w:asciiTheme="majorHAnsi" w:hAnsiTheme="majorHAnsi"/>
          <w:sz w:val="28"/>
          <w:szCs w:val="28"/>
        </w:rPr>
        <w:t>Материалы и оборудование:</w:t>
      </w:r>
      <w:r w:rsidRPr="00AC184D">
        <w:rPr>
          <w:rFonts w:asciiTheme="majorHAnsi" w:hAnsiTheme="majorHAnsi"/>
          <w:sz w:val="28"/>
          <w:szCs w:val="28"/>
        </w:rPr>
        <w:t xml:space="preserve"> схематичное изображение веселой и грустной мимики, репродукции картин об осени, </w:t>
      </w:r>
      <w:proofErr w:type="spellStart"/>
      <w:r w:rsidRPr="00AC184D">
        <w:rPr>
          <w:rFonts w:asciiTheme="majorHAnsi" w:hAnsiTheme="majorHAnsi"/>
          <w:sz w:val="28"/>
          <w:szCs w:val="28"/>
        </w:rPr>
        <w:t>д</w:t>
      </w:r>
      <w:proofErr w:type="spellEnd"/>
      <w:r w:rsidRPr="00AC184D">
        <w:rPr>
          <w:rFonts w:asciiTheme="majorHAnsi" w:hAnsiTheme="majorHAnsi"/>
          <w:sz w:val="28"/>
          <w:szCs w:val="28"/>
        </w:rPr>
        <w:t>/и «Узнай настроение краски»</w:t>
      </w:r>
      <w:proofErr w:type="gramStart"/>
      <w:r w:rsidR="00AC184D" w:rsidRPr="00AC184D">
        <w:rPr>
          <w:rFonts w:asciiTheme="majorHAnsi" w:hAnsiTheme="majorHAnsi"/>
          <w:sz w:val="28"/>
          <w:szCs w:val="28"/>
        </w:rPr>
        <w:t>,</w:t>
      </w:r>
      <w:r w:rsidR="00C86CB4" w:rsidRPr="00AC184D">
        <w:rPr>
          <w:rFonts w:asciiTheme="majorHAnsi" w:hAnsiTheme="majorHAnsi"/>
          <w:sz w:val="28"/>
          <w:szCs w:val="28"/>
        </w:rPr>
        <w:t>к</w:t>
      </w:r>
      <w:proofErr w:type="gramEnd"/>
      <w:r w:rsidR="00C86CB4" w:rsidRPr="00AC184D">
        <w:rPr>
          <w:rFonts w:asciiTheme="majorHAnsi" w:hAnsiTheme="majorHAnsi"/>
          <w:sz w:val="28"/>
          <w:szCs w:val="28"/>
        </w:rPr>
        <w:t xml:space="preserve">раски, кисти, стаканчики – </w:t>
      </w:r>
      <w:proofErr w:type="spellStart"/>
      <w:r w:rsidR="00C86CB4" w:rsidRPr="00AC184D">
        <w:rPr>
          <w:rFonts w:asciiTheme="majorHAnsi" w:hAnsiTheme="majorHAnsi"/>
          <w:sz w:val="28"/>
          <w:szCs w:val="28"/>
        </w:rPr>
        <w:t>непроливайчики</w:t>
      </w:r>
      <w:proofErr w:type="spellEnd"/>
      <w:r w:rsidR="00C86CB4" w:rsidRPr="00AC184D">
        <w:rPr>
          <w:rFonts w:asciiTheme="majorHAnsi" w:hAnsiTheme="majorHAnsi"/>
          <w:sz w:val="28"/>
          <w:szCs w:val="28"/>
        </w:rPr>
        <w:t xml:space="preserve"> по количеству воспитанников, 1\2 альбомного листа, салфетки.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Style w:val="a4"/>
          <w:rFonts w:asciiTheme="majorHAnsi" w:hAnsiTheme="majorHAnsi"/>
          <w:sz w:val="28"/>
          <w:szCs w:val="28"/>
        </w:rPr>
        <w:t>Ход занятия.</w:t>
      </w:r>
      <w:r w:rsidRPr="00AC184D">
        <w:rPr>
          <w:rFonts w:asciiTheme="majorHAnsi" w:hAnsiTheme="majorHAnsi"/>
          <w:sz w:val="28"/>
          <w:szCs w:val="28"/>
        </w:rPr>
        <w:t xml:space="preserve">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  <w:u w:val="single"/>
        </w:rPr>
        <w:t>1. Вступительная беседа</w:t>
      </w:r>
      <w:r w:rsidRPr="00AC184D">
        <w:rPr>
          <w:rFonts w:asciiTheme="majorHAnsi" w:hAnsiTheme="majorHAnsi"/>
          <w:sz w:val="28"/>
          <w:szCs w:val="28"/>
        </w:rPr>
        <w:t xml:space="preserve">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Воспитатель: </w:t>
      </w:r>
      <w:proofErr w:type="gramStart"/>
      <w:r w:rsidRPr="00AC184D">
        <w:rPr>
          <w:rFonts w:asciiTheme="majorHAnsi" w:hAnsiTheme="majorHAnsi"/>
          <w:sz w:val="28"/>
          <w:szCs w:val="28"/>
        </w:rPr>
        <w:t>-З</w:t>
      </w:r>
      <w:proofErr w:type="gramEnd"/>
      <w:r w:rsidRPr="00AC184D">
        <w:rPr>
          <w:rFonts w:asciiTheme="majorHAnsi" w:hAnsiTheme="majorHAnsi"/>
          <w:sz w:val="28"/>
          <w:szCs w:val="28"/>
        </w:rPr>
        <w:t xml:space="preserve">дравствуйте, ребята! У вас сегодня хорошее настроение?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Ответы детей.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В.: - Когда у нас хорошее настроение, нам весело, то мы улыбаемся. Когда вам бывает весело? </w:t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Рис. </w:t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323975" cy="1257300"/>
            <wp:effectExtent l="19050" t="0" r="9525" b="0"/>
            <wp:docPr id="1" name="Рисунок 1" descr="http://izodou.ucoz.ru/Grustnaja_osen/vesely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zodou.ucoz.ru/Grustnaja_osen/veselyj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В.: -А вам бывает грустно? </w:t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Рис. </w:t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352550" cy="1352550"/>
            <wp:effectExtent l="19050" t="0" r="0" b="0"/>
            <wp:docPr id="2" name="Рисунок 2" descr="http://izodou.ucoz.ru/Grustnaja_osen/grustny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zodou.ucoz.ru/Grustnaja_osen/grustnyj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lastRenderedPageBreak/>
        <w:t>- Когда вы грустите? 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proofErr w:type="gramStart"/>
      <w:r w:rsidRPr="00AC184D">
        <w:rPr>
          <w:rFonts w:asciiTheme="majorHAnsi" w:hAnsiTheme="majorHAnsi"/>
          <w:sz w:val="28"/>
          <w:szCs w:val="28"/>
        </w:rPr>
        <w:t>В</w:t>
      </w:r>
      <w:proofErr w:type="gramEnd"/>
      <w:r w:rsidRPr="00AC184D">
        <w:rPr>
          <w:rFonts w:asciiTheme="majorHAnsi" w:hAnsiTheme="majorHAnsi"/>
          <w:sz w:val="28"/>
          <w:szCs w:val="28"/>
        </w:rPr>
        <w:t xml:space="preserve">: - А </w:t>
      </w:r>
      <w:proofErr w:type="gramStart"/>
      <w:r w:rsidRPr="00AC184D">
        <w:rPr>
          <w:rFonts w:asciiTheme="majorHAnsi" w:hAnsiTheme="majorHAnsi"/>
          <w:sz w:val="28"/>
          <w:szCs w:val="28"/>
        </w:rPr>
        <w:t>знаете</w:t>
      </w:r>
      <w:proofErr w:type="gramEnd"/>
      <w:r w:rsidRPr="00AC184D">
        <w:rPr>
          <w:rFonts w:asciiTheme="majorHAnsi" w:hAnsiTheme="majorHAnsi"/>
          <w:sz w:val="28"/>
          <w:szCs w:val="28"/>
        </w:rPr>
        <w:t xml:space="preserve"> ли вы, что осень тоже бывает веселой и грустной.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Воспитатель показывает две иллюстрации с изображением осени. </w:t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Рис. </w:t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628900" cy="2600325"/>
            <wp:effectExtent l="19050" t="0" r="0" b="0"/>
            <wp:docPr id="3" name="Рисунок 3" descr="http://izodou.ucoz.ru/Grustnaja_osen/zolotaja_os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zodou.ucoz.ru/Grustnaja_osen/zolotaja_osen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84D">
        <w:rPr>
          <w:rFonts w:asciiTheme="majorHAnsi" w:hAnsiTheme="majorHAnsi"/>
          <w:sz w:val="28"/>
          <w:szCs w:val="28"/>
        </w:rPr>
        <w:t>      </w:t>
      </w:r>
      <w:r w:rsidRPr="00AC184D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924175" cy="2657475"/>
            <wp:effectExtent l="19050" t="0" r="9525" b="0"/>
            <wp:docPr id="4" name="Рисунок 4" descr="http://izodou.ucoz.ru/Grustnaja_osen/grustnaja_os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zodou.ucoz.ru/Grustnaja_osen/grustnaja_osen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proofErr w:type="gramStart"/>
      <w:r w:rsidRPr="00AC184D">
        <w:rPr>
          <w:rFonts w:asciiTheme="majorHAnsi" w:hAnsiTheme="majorHAnsi"/>
          <w:sz w:val="28"/>
          <w:szCs w:val="28"/>
        </w:rPr>
        <w:t>В</w:t>
      </w:r>
      <w:proofErr w:type="gramEnd"/>
      <w:r w:rsidRPr="00AC184D">
        <w:rPr>
          <w:rFonts w:asciiTheme="majorHAnsi" w:hAnsiTheme="majorHAnsi"/>
          <w:sz w:val="28"/>
          <w:szCs w:val="28"/>
        </w:rPr>
        <w:t xml:space="preserve">: - </w:t>
      </w:r>
      <w:proofErr w:type="gramStart"/>
      <w:r w:rsidRPr="00AC184D">
        <w:rPr>
          <w:rFonts w:asciiTheme="majorHAnsi" w:hAnsiTheme="majorHAnsi"/>
          <w:sz w:val="28"/>
          <w:szCs w:val="28"/>
        </w:rPr>
        <w:t>К</w:t>
      </w:r>
      <w:proofErr w:type="gramEnd"/>
      <w:r w:rsidRPr="00AC184D">
        <w:rPr>
          <w:rFonts w:asciiTheme="majorHAnsi" w:hAnsiTheme="majorHAnsi"/>
          <w:sz w:val="28"/>
          <w:szCs w:val="28"/>
        </w:rPr>
        <w:t xml:space="preserve"> какой из этих картин подойдет стихотворение? </w:t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Все деревья облетели, </w:t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Зеленеют только ели. </w:t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Стали голыми леса. </w:t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Днем и ночь дождик льет, </w:t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Грязь и лужи у ворот.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Ответы детей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proofErr w:type="gramStart"/>
      <w:r w:rsidRPr="00AC184D">
        <w:rPr>
          <w:rFonts w:asciiTheme="majorHAnsi" w:hAnsiTheme="majorHAnsi"/>
          <w:sz w:val="28"/>
          <w:szCs w:val="28"/>
        </w:rPr>
        <w:t>В: - Здесь изображена осень грустная, дождливая.</w:t>
      </w:r>
      <w:proofErr w:type="gramEnd"/>
      <w:r w:rsidRPr="00AC184D">
        <w:rPr>
          <w:rFonts w:asciiTheme="majorHAnsi" w:hAnsiTheme="majorHAnsi"/>
          <w:sz w:val="28"/>
          <w:szCs w:val="28"/>
        </w:rPr>
        <w:t xml:space="preserve"> Небо серое, тяжелое. Моросит холодный дождик. Ветер сорвал с деревьев последние листочки. Вот и стоят деревья с голыми, мокрыми ветками. На земле лужи, мокрая темная трава. Чтобы нарисовать грустную осень, и краски нужны грустные – тусклые, темные.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Style w:val="a5"/>
          <w:rFonts w:asciiTheme="majorHAnsi" w:hAnsiTheme="majorHAnsi"/>
          <w:sz w:val="28"/>
          <w:szCs w:val="28"/>
          <w:u w:val="single"/>
        </w:rPr>
        <w:t>Д/и «Узнай настроение краски»</w:t>
      </w:r>
      <w:r w:rsidRPr="00AC184D">
        <w:rPr>
          <w:rFonts w:asciiTheme="majorHAnsi" w:hAnsiTheme="majorHAnsi"/>
          <w:sz w:val="28"/>
          <w:szCs w:val="28"/>
        </w:rPr>
        <w:t xml:space="preserve">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lastRenderedPageBreak/>
        <w:t xml:space="preserve">Воспитатель выставляет на мольберте «краски» разных цветов и оттенков, на обратной стороне которых изображена пиктограмма настроения (веселое, грустное) в соответствии с цветом «краски».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>Воспитатель просит детей определить настроение краски. Для сравнения можно использовать приметы грустной осени (темно-зеленая, как мокрая трава; серая, как тучи, лужи; коричневая, как грязь на дорогах; черная, как мокрые ветки). 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Для проверки ребенок переворачивает «краску». </w:t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Рис. </w:t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6229350" cy="1447800"/>
            <wp:effectExtent l="19050" t="0" r="0" b="0"/>
            <wp:docPr id="5" name="Рисунок 5" descr="http://izodou.ucoz.ru/Grustnaja_osen/veselye_krask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zodou.ucoz.ru/Grustnaja_osen/veselye_kraski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6229350" cy="1466850"/>
            <wp:effectExtent l="19050" t="0" r="0" b="0"/>
            <wp:docPr id="6" name="Рисунок 6" descr="http://izodou.ucoz.ru/Grustnaja_osen/grustnye_krask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zodou.ucoz.ru/Grustnaja_osen/grustnye_kraski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  <w:u w:val="single"/>
        </w:rPr>
        <w:t>2. Постановка задачи</w:t>
      </w:r>
      <w:r w:rsidRPr="00AC184D">
        <w:rPr>
          <w:rFonts w:asciiTheme="majorHAnsi" w:hAnsiTheme="majorHAnsi"/>
          <w:sz w:val="28"/>
          <w:szCs w:val="28"/>
        </w:rPr>
        <w:t xml:space="preserve">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В: - Радостную осень мы уже рисовали. Давайте попробуем нарисовать грустную осень.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В: - На этих листочках уже </w:t>
      </w:r>
      <w:proofErr w:type="gramStart"/>
      <w:r w:rsidRPr="00AC184D">
        <w:rPr>
          <w:rFonts w:asciiTheme="majorHAnsi" w:hAnsiTheme="majorHAnsi"/>
          <w:sz w:val="28"/>
          <w:szCs w:val="28"/>
        </w:rPr>
        <w:t>нарисованы</w:t>
      </w:r>
      <w:proofErr w:type="gramEnd"/>
      <w:r w:rsidRPr="00AC184D">
        <w:rPr>
          <w:rFonts w:asciiTheme="majorHAnsi" w:hAnsiTheme="majorHAnsi"/>
          <w:sz w:val="28"/>
          <w:szCs w:val="28"/>
        </w:rPr>
        <w:t xml:space="preserve"> небо и земля. </w:t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Рис. </w:t>
      </w:r>
    </w:p>
    <w:p w:rsidR="00282765" w:rsidRPr="00AC184D" w:rsidRDefault="00282765" w:rsidP="00282765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>
            <wp:extent cx="5553075" cy="2000250"/>
            <wp:effectExtent l="19050" t="0" r="9525" b="0"/>
            <wp:docPr id="7" name="Рисунок 7" descr="http://izodou.ucoz.ru/Grustnaja_osen/lis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zodou.ucoz.ru/Grustnaja_osen/listy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В: - Какой лист больше подойдет для изображения грустной осени? Почему?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Ответы детей.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  <w:u w:val="single"/>
        </w:rPr>
        <w:t>3. Руководство выполнением задания.</w:t>
      </w:r>
      <w:r w:rsidRPr="00AC184D">
        <w:rPr>
          <w:rFonts w:asciiTheme="majorHAnsi" w:hAnsiTheme="majorHAnsi"/>
          <w:sz w:val="28"/>
          <w:szCs w:val="28"/>
        </w:rPr>
        <w:t xml:space="preserve">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proofErr w:type="gramStart"/>
      <w:r w:rsidRPr="00AC184D">
        <w:rPr>
          <w:rFonts w:asciiTheme="majorHAnsi" w:hAnsiTheme="majorHAnsi"/>
          <w:sz w:val="28"/>
          <w:szCs w:val="28"/>
        </w:rPr>
        <w:t>В</w:t>
      </w:r>
      <w:proofErr w:type="gramEnd"/>
      <w:r w:rsidRPr="00AC184D">
        <w:rPr>
          <w:rFonts w:asciiTheme="majorHAnsi" w:hAnsiTheme="majorHAnsi"/>
          <w:sz w:val="28"/>
          <w:szCs w:val="28"/>
        </w:rPr>
        <w:t xml:space="preserve">: - Что можно изобразить на листочке, чтобы получился рисунок грустной осени?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Д: - Струйки дождя, мокрые деревья, лужи, темную увядшую траву, тучи…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Style w:val="a5"/>
          <w:rFonts w:asciiTheme="majorHAnsi" w:hAnsiTheme="majorHAnsi"/>
          <w:sz w:val="28"/>
          <w:szCs w:val="28"/>
        </w:rPr>
        <w:t>(рекомендации воспитателя: струйки дождя можно нарисовать синим или голубым карандашом, мокрые деревья выглядят темными – их можно нарисовать черной краской, лужи как маленькие зеркала, отражающие цвет неба – их можно нарисовать серой краской)</w:t>
      </w:r>
      <w:r w:rsidRPr="00AC184D">
        <w:rPr>
          <w:rFonts w:asciiTheme="majorHAnsi" w:hAnsiTheme="majorHAnsi"/>
          <w:sz w:val="28"/>
          <w:szCs w:val="28"/>
        </w:rPr>
        <w:t xml:space="preserve">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  <w:u w:val="single"/>
        </w:rPr>
        <w:t>4. Самостоятельная работа детей</w:t>
      </w:r>
      <w:r w:rsidRPr="00AC184D">
        <w:rPr>
          <w:rFonts w:asciiTheme="majorHAnsi" w:hAnsiTheme="majorHAnsi"/>
          <w:sz w:val="28"/>
          <w:szCs w:val="28"/>
        </w:rPr>
        <w:t xml:space="preserve">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>Дети рисуют под тихую, спокойную музыку.  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  <w:u w:val="single"/>
        </w:rPr>
        <w:t>5. Итог занятия.</w:t>
      </w:r>
      <w:r w:rsidRPr="00AC184D">
        <w:rPr>
          <w:rFonts w:asciiTheme="majorHAnsi" w:hAnsiTheme="majorHAnsi"/>
          <w:sz w:val="28"/>
          <w:szCs w:val="28"/>
        </w:rPr>
        <w:t xml:space="preserve">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>Воспитатель: - Сегодня на занятии мы узнали, что осень бывает грустной. Чтобы ее нарисовать, мы использовали только «грустные» краски. Какими получились ваши рисунки? 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 xml:space="preserve">Дети: - Грустные. </w:t>
      </w:r>
    </w:p>
    <w:p w:rsidR="00282765" w:rsidRPr="00AC184D" w:rsidRDefault="00282765" w:rsidP="00282765">
      <w:pPr>
        <w:pStyle w:val="a3"/>
        <w:rPr>
          <w:rFonts w:asciiTheme="majorHAnsi" w:hAnsiTheme="majorHAnsi"/>
          <w:sz w:val="28"/>
          <w:szCs w:val="28"/>
        </w:rPr>
      </w:pPr>
      <w:r w:rsidRPr="00AC184D">
        <w:rPr>
          <w:rFonts w:asciiTheme="majorHAnsi" w:hAnsiTheme="majorHAnsi"/>
          <w:sz w:val="28"/>
          <w:szCs w:val="28"/>
        </w:rPr>
        <w:t>Воспитатель: - Значит, краски могут передавать не только погоду, но и настроение. Но грустное настроение мы с собой в группу не возьмем, оставим его здесь вместе с рисунками. С веселым настроением будем строиться.</w:t>
      </w:r>
    </w:p>
    <w:p w:rsidR="00EE54EE" w:rsidRPr="00AC184D" w:rsidRDefault="00EE54EE">
      <w:pPr>
        <w:rPr>
          <w:rFonts w:asciiTheme="majorHAnsi" w:hAnsiTheme="majorHAnsi"/>
          <w:sz w:val="28"/>
          <w:szCs w:val="28"/>
        </w:rPr>
      </w:pPr>
    </w:p>
    <w:sectPr w:rsidR="00EE54EE" w:rsidRPr="00AC184D" w:rsidSect="00EE5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765"/>
    <w:rsid w:val="00002CC4"/>
    <w:rsid w:val="000072E0"/>
    <w:rsid w:val="00007FBC"/>
    <w:rsid w:val="00013736"/>
    <w:rsid w:val="00013A1A"/>
    <w:rsid w:val="0001615A"/>
    <w:rsid w:val="0002155E"/>
    <w:rsid w:val="00022167"/>
    <w:rsid w:val="00032EC6"/>
    <w:rsid w:val="00036712"/>
    <w:rsid w:val="00036E67"/>
    <w:rsid w:val="000411F8"/>
    <w:rsid w:val="00042E4E"/>
    <w:rsid w:val="000435C3"/>
    <w:rsid w:val="00047B87"/>
    <w:rsid w:val="000532D3"/>
    <w:rsid w:val="00060733"/>
    <w:rsid w:val="0006419C"/>
    <w:rsid w:val="00070553"/>
    <w:rsid w:val="00070C69"/>
    <w:rsid w:val="0007371A"/>
    <w:rsid w:val="00074D0D"/>
    <w:rsid w:val="00080E47"/>
    <w:rsid w:val="000844B1"/>
    <w:rsid w:val="0009165C"/>
    <w:rsid w:val="000921CE"/>
    <w:rsid w:val="0009309E"/>
    <w:rsid w:val="00096EA1"/>
    <w:rsid w:val="000A2544"/>
    <w:rsid w:val="000A3024"/>
    <w:rsid w:val="000A3429"/>
    <w:rsid w:val="000A7884"/>
    <w:rsid w:val="000B4133"/>
    <w:rsid w:val="000C5054"/>
    <w:rsid w:val="000C5E0F"/>
    <w:rsid w:val="000C633E"/>
    <w:rsid w:val="000C7C89"/>
    <w:rsid w:val="000D02A6"/>
    <w:rsid w:val="000D5770"/>
    <w:rsid w:val="000E2157"/>
    <w:rsid w:val="000E4830"/>
    <w:rsid w:val="000E5249"/>
    <w:rsid w:val="000F0F97"/>
    <w:rsid w:val="000F2170"/>
    <w:rsid w:val="000F3F53"/>
    <w:rsid w:val="000F767F"/>
    <w:rsid w:val="0010119D"/>
    <w:rsid w:val="00102A51"/>
    <w:rsid w:val="00103948"/>
    <w:rsid w:val="00106186"/>
    <w:rsid w:val="00112FF1"/>
    <w:rsid w:val="0012066F"/>
    <w:rsid w:val="00132135"/>
    <w:rsid w:val="00134478"/>
    <w:rsid w:val="00135B97"/>
    <w:rsid w:val="00135C59"/>
    <w:rsid w:val="0013633B"/>
    <w:rsid w:val="001373CA"/>
    <w:rsid w:val="00146457"/>
    <w:rsid w:val="00146FC6"/>
    <w:rsid w:val="00147AA6"/>
    <w:rsid w:val="00153D29"/>
    <w:rsid w:val="00154378"/>
    <w:rsid w:val="00154BF2"/>
    <w:rsid w:val="001557CE"/>
    <w:rsid w:val="00156A0E"/>
    <w:rsid w:val="00157BF1"/>
    <w:rsid w:val="00180B6D"/>
    <w:rsid w:val="001832FD"/>
    <w:rsid w:val="00184B34"/>
    <w:rsid w:val="0019260A"/>
    <w:rsid w:val="001A388A"/>
    <w:rsid w:val="001A64A8"/>
    <w:rsid w:val="001B3D71"/>
    <w:rsid w:val="001B4846"/>
    <w:rsid w:val="001B66AF"/>
    <w:rsid w:val="001C31D7"/>
    <w:rsid w:val="001C490B"/>
    <w:rsid w:val="001C7BF2"/>
    <w:rsid w:val="001D55AC"/>
    <w:rsid w:val="001E3793"/>
    <w:rsid w:val="001E3FC3"/>
    <w:rsid w:val="001F00FE"/>
    <w:rsid w:val="001F03BD"/>
    <w:rsid w:val="001F5406"/>
    <w:rsid w:val="00201049"/>
    <w:rsid w:val="00202BAD"/>
    <w:rsid w:val="00206F48"/>
    <w:rsid w:val="00207BB5"/>
    <w:rsid w:val="00210270"/>
    <w:rsid w:val="00211FB7"/>
    <w:rsid w:val="00214CC1"/>
    <w:rsid w:val="0022330B"/>
    <w:rsid w:val="00224E72"/>
    <w:rsid w:val="00225456"/>
    <w:rsid w:val="00227085"/>
    <w:rsid w:val="002324AE"/>
    <w:rsid w:val="0023680F"/>
    <w:rsid w:val="002416CA"/>
    <w:rsid w:val="00241A75"/>
    <w:rsid w:val="002420C1"/>
    <w:rsid w:val="00251A4C"/>
    <w:rsid w:val="002526FD"/>
    <w:rsid w:val="002529D3"/>
    <w:rsid w:val="0025460E"/>
    <w:rsid w:val="00254F77"/>
    <w:rsid w:val="00257597"/>
    <w:rsid w:val="00265F9F"/>
    <w:rsid w:val="002667F6"/>
    <w:rsid w:val="00274474"/>
    <w:rsid w:val="0027469C"/>
    <w:rsid w:val="00276AD2"/>
    <w:rsid w:val="00281376"/>
    <w:rsid w:val="00282765"/>
    <w:rsid w:val="0028284F"/>
    <w:rsid w:val="00283D11"/>
    <w:rsid w:val="002915DC"/>
    <w:rsid w:val="00293853"/>
    <w:rsid w:val="00294BEC"/>
    <w:rsid w:val="0029555E"/>
    <w:rsid w:val="00295D8C"/>
    <w:rsid w:val="00296793"/>
    <w:rsid w:val="002978AE"/>
    <w:rsid w:val="002A0766"/>
    <w:rsid w:val="002A2493"/>
    <w:rsid w:val="002A34D8"/>
    <w:rsid w:val="002A39ED"/>
    <w:rsid w:val="002A4EEE"/>
    <w:rsid w:val="002A639A"/>
    <w:rsid w:val="002A6AEE"/>
    <w:rsid w:val="002B2922"/>
    <w:rsid w:val="002B595B"/>
    <w:rsid w:val="002C0548"/>
    <w:rsid w:val="002C1888"/>
    <w:rsid w:val="002C1D02"/>
    <w:rsid w:val="002C249F"/>
    <w:rsid w:val="002D049B"/>
    <w:rsid w:val="002D34A8"/>
    <w:rsid w:val="002D5DEC"/>
    <w:rsid w:val="002E208F"/>
    <w:rsid w:val="002E532A"/>
    <w:rsid w:val="002E555B"/>
    <w:rsid w:val="002E6D92"/>
    <w:rsid w:val="002F0A94"/>
    <w:rsid w:val="002F0B27"/>
    <w:rsid w:val="002F1462"/>
    <w:rsid w:val="002F18A8"/>
    <w:rsid w:val="002F50BC"/>
    <w:rsid w:val="002F635A"/>
    <w:rsid w:val="00305F10"/>
    <w:rsid w:val="00307592"/>
    <w:rsid w:val="00313999"/>
    <w:rsid w:val="003173B4"/>
    <w:rsid w:val="00323956"/>
    <w:rsid w:val="0032672E"/>
    <w:rsid w:val="00326F4F"/>
    <w:rsid w:val="0033269A"/>
    <w:rsid w:val="0033503A"/>
    <w:rsid w:val="0033717E"/>
    <w:rsid w:val="003407B8"/>
    <w:rsid w:val="00341F63"/>
    <w:rsid w:val="00345829"/>
    <w:rsid w:val="0035162E"/>
    <w:rsid w:val="00353EBC"/>
    <w:rsid w:val="00354A85"/>
    <w:rsid w:val="003559C9"/>
    <w:rsid w:val="00360AC2"/>
    <w:rsid w:val="003610E3"/>
    <w:rsid w:val="00361703"/>
    <w:rsid w:val="00374032"/>
    <w:rsid w:val="00382CD6"/>
    <w:rsid w:val="003907EF"/>
    <w:rsid w:val="003919FA"/>
    <w:rsid w:val="00394743"/>
    <w:rsid w:val="003A2207"/>
    <w:rsid w:val="003A2C09"/>
    <w:rsid w:val="003A5086"/>
    <w:rsid w:val="003A5138"/>
    <w:rsid w:val="003B04C4"/>
    <w:rsid w:val="003B181C"/>
    <w:rsid w:val="003C1413"/>
    <w:rsid w:val="003C418B"/>
    <w:rsid w:val="003C4F39"/>
    <w:rsid w:val="003C64EB"/>
    <w:rsid w:val="003C7733"/>
    <w:rsid w:val="003D2330"/>
    <w:rsid w:val="003D3A47"/>
    <w:rsid w:val="003D711C"/>
    <w:rsid w:val="003E1344"/>
    <w:rsid w:val="003E3F9F"/>
    <w:rsid w:val="003E78D6"/>
    <w:rsid w:val="003F03EF"/>
    <w:rsid w:val="003F2258"/>
    <w:rsid w:val="003F38DD"/>
    <w:rsid w:val="003F3C4E"/>
    <w:rsid w:val="003F70D7"/>
    <w:rsid w:val="00402C0B"/>
    <w:rsid w:val="00402E83"/>
    <w:rsid w:val="00403681"/>
    <w:rsid w:val="0041303F"/>
    <w:rsid w:val="00415954"/>
    <w:rsid w:val="00416D49"/>
    <w:rsid w:val="00420F91"/>
    <w:rsid w:val="0042143B"/>
    <w:rsid w:val="00421988"/>
    <w:rsid w:val="00426926"/>
    <w:rsid w:val="00433AE2"/>
    <w:rsid w:val="00444927"/>
    <w:rsid w:val="004539D4"/>
    <w:rsid w:val="00455AA7"/>
    <w:rsid w:val="00457755"/>
    <w:rsid w:val="00457B05"/>
    <w:rsid w:val="00464CDC"/>
    <w:rsid w:val="004669B8"/>
    <w:rsid w:val="00471A75"/>
    <w:rsid w:val="00483CEC"/>
    <w:rsid w:val="00485C6F"/>
    <w:rsid w:val="00491A0C"/>
    <w:rsid w:val="00491B7D"/>
    <w:rsid w:val="004920FE"/>
    <w:rsid w:val="00493761"/>
    <w:rsid w:val="00497CB9"/>
    <w:rsid w:val="004A3AA9"/>
    <w:rsid w:val="004A46B2"/>
    <w:rsid w:val="004A74A3"/>
    <w:rsid w:val="004B5711"/>
    <w:rsid w:val="004B793B"/>
    <w:rsid w:val="004C15A8"/>
    <w:rsid w:val="004C768A"/>
    <w:rsid w:val="004D1516"/>
    <w:rsid w:val="004D3526"/>
    <w:rsid w:val="004D41A7"/>
    <w:rsid w:val="004E1954"/>
    <w:rsid w:val="004E28D6"/>
    <w:rsid w:val="004E4C81"/>
    <w:rsid w:val="004E5573"/>
    <w:rsid w:val="004E6BA2"/>
    <w:rsid w:val="004E7597"/>
    <w:rsid w:val="004F115C"/>
    <w:rsid w:val="004F4DBE"/>
    <w:rsid w:val="005003F2"/>
    <w:rsid w:val="00503F21"/>
    <w:rsid w:val="005064B0"/>
    <w:rsid w:val="00507DC5"/>
    <w:rsid w:val="00514125"/>
    <w:rsid w:val="005208A4"/>
    <w:rsid w:val="00522E25"/>
    <w:rsid w:val="00523D1E"/>
    <w:rsid w:val="00524267"/>
    <w:rsid w:val="0052463F"/>
    <w:rsid w:val="00524E47"/>
    <w:rsid w:val="00525262"/>
    <w:rsid w:val="00526E5F"/>
    <w:rsid w:val="005362B9"/>
    <w:rsid w:val="00541B36"/>
    <w:rsid w:val="00542CD2"/>
    <w:rsid w:val="00543E2E"/>
    <w:rsid w:val="00550A71"/>
    <w:rsid w:val="0055119A"/>
    <w:rsid w:val="00554A10"/>
    <w:rsid w:val="005579F5"/>
    <w:rsid w:val="005623AF"/>
    <w:rsid w:val="00563B21"/>
    <w:rsid w:val="00574FA9"/>
    <w:rsid w:val="00583FB7"/>
    <w:rsid w:val="00591C38"/>
    <w:rsid w:val="00594548"/>
    <w:rsid w:val="005A2241"/>
    <w:rsid w:val="005A7042"/>
    <w:rsid w:val="005B388E"/>
    <w:rsid w:val="005C24CE"/>
    <w:rsid w:val="005C30F9"/>
    <w:rsid w:val="005C602B"/>
    <w:rsid w:val="005D1469"/>
    <w:rsid w:val="005D2241"/>
    <w:rsid w:val="005D6EA7"/>
    <w:rsid w:val="005D7601"/>
    <w:rsid w:val="005E1A21"/>
    <w:rsid w:val="005E2266"/>
    <w:rsid w:val="005E29A9"/>
    <w:rsid w:val="005E3E16"/>
    <w:rsid w:val="005F073C"/>
    <w:rsid w:val="005F0F0E"/>
    <w:rsid w:val="005F143B"/>
    <w:rsid w:val="005F4121"/>
    <w:rsid w:val="005F72F2"/>
    <w:rsid w:val="006000B8"/>
    <w:rsid w:val="00605418"/>
    <w:rsid w:val="0060660D"/>
    <w:rsid w:val="00610231"/>
    <w:rsid w:val="006131EF"/>
    <w:rsid w:val="006202D7"/>
    <w:rsid w:val="00622CE9"/>
    <w:rsid w:val="00623204"/>
    <w:rsid w:val="00623DB2"/>
    <w:rsid w:val="00624365"/>
    <w:rsid w:val="006248D5"/>
    <w:rsid w:val="00626858"/>
    <w:rsid w:val="006329EC"/>
    <w:rsid w:val="00632F40"/>
    <w:rsid w:val="00634489"/>
    <w:rsid w:val="0063655E"/>
    <w:rsid w:val="006409A2"/>
    <w:rsid w:val="00641CDE"/>
    <w:rsid w:val="00642102"/>
    <w:rsid w:val="0064230D"/>
    <w:rsid w:val="00642EED"/>
    <w:rsid w:val="006438A7"/>
    <w:rsid w:val="00643C8E"/>
    <w:rsid w:val="00644502"/>
    <w:rsid w:val="00644C37"/>
    <w:rsid w:val="00645486"/>
    <w:rsid w:val="00647377"/>
    <w:rsid w:val="00650395"/>
    <w:rsid w:val="006535A1"/>
    <w:rsid w:val="00655AC8"/>
    <w:rsid w:val="00660496"/>
    <w:rsid w:val="00661B2D"/>
    <w:rsid w:val="00664352"/>
    <w:rsid w:val="00664E5E"/>
    <w:rsid w:val="00665996"/>
    <w:rsid w:val="006741E0"/>
    <w:rsid w:val="00681A84"/>
    <w:rsid w:val="006835EA"/>
    <w:rsid w:val="0069146E"/>
    <w:rsid w:val="00692045"/>
    <w:rsid w:val="00693CCC"/>
    <w:rsid w:val="006970F3"/>
    <w:rsid w:val="0069796D"/>
    <w:rsid w:val="006A3B9B"/>
    <w:rsid w:val="006A45D9"/>
    <w:rsid w:val="006A513D"/>
    <w:rsid w:val="006A6BEF"/>
    <w:rsid w:val="006B2DC9"/>
    <w:rsid w:val="006C0E65"/>
    <w:rsid w:val="006C11CF"/>
    <w:rsid w:val="006D0BB1"/>
    <w:rsid w:val="006D7EB4"/>
    <w:rsid w:val="006E0EF9"/>
    <w:rsid w:val="006E1415"/>
    <w:rsid w:val="006E1CDB"/>
    <w:rsid w:val="006E312C"/>
    <w:rsid w:val="006E5830"/>
    <w:rsid w:val="006F7A72"/>
    <w:rsid w:val="00704D61"/>
    <w:rsid w:val="00715F6D"/>
    <w:rsid w:val="00716F01"/>
    <w:rsid w:val="00720217"/>
    <w:rsid w:val="00720F8D"/>
    <w:rsid w:val="00721048"/>
    <w:rsid w:val="00721604"/>
    <w:rsid w:val="00723901"/>
    <w:rsid w:val="0072699D"/>
    <w:rsid w:val="00726E84"/>
    <w:rsid w:val="00734B14"/>
    <w:rsid w:val="00743456"/>
    <w:rsid w:val="00743C5F"/>
    <w:rsid w:val="007442D4"/>
    <w:rsid w:val="0074616A"/>
    <w:rsid w:val="00747A06"/>
    <w:rsid w:val="00751990"/>
    <w:rsid w:val="007527F9"/>
    <w:rsid w:val="0075455D"/>
    <w:rsid w:val="00754656"/>
    <w:rsid w:val="0075507D"/>
    <w:rsid w:val="00757519"/>
    <w:rsid w:val="00757F17"/>
    <w:rsid w:val="00760820"/>
    <w:rsid w:val="00764650"/>
    <w:rsid w:val="00766E9A"/>
    <w:rsid w:val="0076773B"/>
    <w:rsid w:val="00772622"/>
    <w:rsid w:val="007856D4"/>
    <w:rsid w:val="007873CB"/>
    <w:rsid w:val="00793747"/>
    <w:rsid w:val="00793BB2"/>
    <w:rsid w:val="007962C0"/>
    <w:rsid w:val="007970D5"/>
    <w:rsid w:val="007A002E"/>
    <w:rsid w:val="007A5719"/>
    <w:rsid w:val="007B1EA1"/>
    <w:rsid w:val="007B24A1"/>
    <w:rsid w:val="007B36EA"/>
    <w:rsid w:val="007B3F4D"/>
    <w:rsid w:val="007B4BA6"/>
    <w:rsid w:val="007C1253"/>
    <w:rsid w:val="007C3BB8"/>
    <w:rsid w:val="007C75CC"/>
    <w:rsid w:val="007D16F4"/>
    <w:rsid w:val="007D25A4"/>
    <w:rsid w:val="007D2715"/>
    <w:rsid w:val="007D546A"/>
    <w:rsid w:val="007F0197"/>
    <w:rsid w:val="007F2626"/>
    <w:rsid w:val="007F2B6E"/>
    <w:rsid w:val="007F44A2"/>
    <w:rsid w:val="008015F4"/>
    <w:rsid w:val="00801684"/>
    <w:rsid w:val="00802579"/>
    <w:rsid w:val="00810DD2"/>
    <w:rsid w:val="00814AAC"/>
    <w:rsid w:val="00817613"/>
    <w:rsid w:val="008223D3"/>
    <w:rsid w:val="0083063A"/>
    <w:rsid w:val="0084135C"/>
    <w:rsid w:val="00850C61"/>
    <w:rsid w:val="0085538C"/>
    <w:rsid w:val="00864470"/>
    <w:rsid w:val="00865CAE"/>
    <w:rsid w:val="0086758A"/>
    <w:rsid w:val="00875178"/>
    <w:rsid w:val="00877851"/>
    <w:rsid w:val="008900C8"/>
    <w:rsid w:val="008908E3"/>
    <w:rsid w:val="0089201C"/>
    <w:rsid w:val="008920AF"/>
    <w:rsid w:val="008A13F5"/>
    <w:rsid w:val="008A1413"/>
    <w:rsid w:val="008A2541"/>
    <w:rsid w:val="008A4212"/>
    <w:rsid w:val="008B1A72"/>
    <w:rsid w:val="008B37D9"/>
    <w:rsid w:val="008C0032"/>
    <w:rsid w:val="008C4AB6"/>
    <w:rsid w:val="008C598D"/>
    <w:rsid w:val="008C72FE"/>
    <w:rsid w:val="008D04EF"/>
    <w:rsid w:val="008D49AD"/>
    <w:rsid w:val="008D5571"/>
    <w:rsid w:val="008E0D05"/>
    <w:rsid w:val="008E2D26"/>
    <w:rsid w:val="008E6513"/>
    <w:rsid w:val="008F01CC"/>
    <w:rsid w:val="00900D77"/>
    <w:rsid w:val="009068BF"/>
    <w:rsid w:val="009068FE"/>
    <w:rsid w:val="0091198B"/>
    <w:rsid w:val="009122C6"/>
    <w:rsid w:val="00912A90"/>
    <w:rsid w:val="00916651"/>
    <w:rsid w:val="009213CF"/>
    <w:rsid w:val="00922ECD"/>
    <w:rsid w:val="009236B7"/>
    <w:rsid w:val="009243B9"/>
    <w:rsid w:val="0093001F"/>
    <w:rsid w:val="00933271"/>
    <w:rsid w:val="009364F1"/>
    <w:rsid w:val="009403E4"/>
    <w:rsid w:val="00942556"/>
    <w:rsid w:val="00944F8A"/>
    <w:rsid w:val="00950EB3"/>
    <w:rsid w:val="00962C95"/>
    <w:rsid w:val="009644E3"/>
    <w:rsid w:val="00965CC7"/>
    <w:rsid w:val="009677AD"/>
    <w:rsid w:val="00971A96"/>
    <w:rsid w:val="009747BE"/>
    <w:rsid w:val="00981B23"/>
    <w:rsid w:val="00982ECF"/>
    <w:rsid w:val="00985F83"/>
    <w:rsid w:val="009868A4"/>
    <w:rsid w:val="00986BFE"/>
    <w:rsid w:val="009875CF"/>
    <w:rsid w:val="00992CDF"/>
    <w:rsid w:val="00993F24"/>
    <w:rsid w:val="00995D65"/>
    <w:rsid w:val="00995FAC"/>
    <w:rsid w:val="00996B70"/>
    <w:rsid w:val="009A02FB"/>
    <w:rsid w:val="009A79E1"/>
    <w:rsid w:val="009B6E10"/>
    <w:rsid w:val="009C1A35"/>
    <w:rsid w:val="009C60F2"/>
    <w:rsid w:val="009C6C67"/>
    <w:rsid w:val="009D11D5"/>
    <w:rsid w:val="009D4C37"/>
    <w:rsid w:val="009D5072"/>
    <w:rsid w:val="009D78CB"/>
    <w:rsid w:val="009E1EB9"/>
    <w:rsid w:val="009E38B1"/>
    <w:rsid w:val="009E61C2"/>
    <w:rsid w:val="009E7229"/>
    <w:rsid w:val="009F04F0"/>
    <w:rsid w:val="009F0ED6"/>
    <w:rsid w:val="009F2C3B"/>
    <w:rsid w:val="009F4053"/>
    <w:rsid w:val="009F6A09"/>
    <w:rsid w:val="009F73BE"/>
    <w:rsid w:val="00A0147A"/>
    <w:rsid w:val="00A01D04"/>
    <w:rsid w:val="00A06DC7"/>
    <w:rsid w:val="00A07547"/>
    <w:rsid w:val="00A10EC9"/>
    <w:rsid w:val="00A11DEC"/>
    <w:rsid w:val="00A20D2A"/>
    <w:rsid w:val="00A343F3"/>
    <w:rsid w:val="00A35A4B"/>
    <w:rsid w:val="00A42903"/>
    <w:rsid w:val="00A44209"/>
    <w:rsid w:val="00A60E1B"/>
    <w:rsid w:val="00A63BB0"/>
    <w:rsid w:val="00A6609C"/>
    <w:rsid w:val="00A777B1"/>
    <w:rsid w:val="00A804BA"/>
    <w:rsid w:val="00A80C32"/>
    <w:rsid w:val="00A82E0F"/>
    <w:rsid w:val="00A84032"/>
    <w:rsid w:val="00A859C7"/>
    <w:rsid w:val="00A94892"/>
    <w:rsid w:val="00AA0019"/>
    <w:rsid w:val="00AA07A8"/>
    <w:rsid w:val="00AB6017"/>
    <w:rsid w:val="00AC028E"/>
    <w:rsid w:val="00AC15D9"/>
    <w:rsid w:val="00AC184D"/>
    <w:rsid w:val="00AC36BC"/>
    <w:rsid w:val="00AC46F9"/>
    <w:rsid w:val="00AC5B24"/>
    <w:rsid w:val="00AC6414"/>
    <w:rsid w:val="00AD2E13"/>
    <w:rsid w:val="00AD3698"/>
    <w:rsid w:val="00AD4B94"/>
    <w:rsid w:val="00AE1FC5"/>
    <w:rsid w:val="00AE6C13"/>
    <w:rsid w:val="00AF3707"/>
    <w:rsid w:val="00AF4010"/>
    <w:rsid w:val="00B01E4E"/>
    <w:rsid w:val="00B03345"/>
    <w:rsid w:val="00B03F0F"/>
    <w:rsid w:val="00B05A75"/>
    <w:rsid w:val="00B075D8"/>
    <w:rsid w:val="00B113DF"/>
    <w:rsid w:val="00B207A8"/>
    <w:rsid w:val="00B2352E"/>
    <w:rsid w:val="00B23A9C"/>
    <w:rsid w:val="00B24C8D"/>
    <w:rsid w:val="00B26421"/>
    <w:rsid w:val="00B32C73"/>
    <w:rsid w:val="00B33476"/>
    <w:rsid w:val="00B336AE"/>
    <w:rsid w:val="00B33990"/>
    <w:rsid w:val="00B365CA"/>
    <w:rsid w:val="00B42CA6"/>
    <w:rsid w:val="00B439D5"/>
    <w:rsid w:val="00B4481B"/>
    <w:rsid w:val="00B44C63"/>
    <w:rsid w:val="00B457DE"/>
    <w:rsid w:val="00B5057A"/>
    <w:rsid w:val="00B5108C"/>
    <w:rsid w:val="00B5120A"/>
    <w:rsid w:val="00B5198F"/>
    <w:rsid w:val="00B53583"/>
    <w:rsid w:val="00B56BF4"/>
    <w:rsid w:val="00B610DE"/>
    <w:rsid w:val="00B62122"/>
    <w:rsid w:val="00B6442B"/>
    <w:rsid w:val="00B64B4A"/>
    <w:rsid w:val="00B67B21"/>
    <w:rsid w:val="00B747FD"/>
    <w:rsid w:val="00B75365"/>
    <w:rsid w:val="00B754CD"/>
    <w:rsid w:val="00B819B7"/>
    <w:rsid w:val="00B83C17"/>
    <w:rsid w:val="00B84B52"/>
    <w:rsid w:val="00B87305"/>
    <w:rsid w:val="00B9173B"/>
    <w:rsid w:val="00B92BB1"/>
    <w:rsid w:val="00B94FCE"/>
    <w:rsid w:val="00B958EA"/>
    <w:rsid w:val="00B95A69"/>
    <w:rsid w:val="00B96385"/>
    <w:rsid w:val="00B976CD"/>
    <w:rsid w:val="00BA05D3"/>
    <w:rsid w:val="00BA2B88"/>
    <w:rsid w:val="00BA3A7D"/>
    <w:rsid w:val="00BA4607"/>
    <w:rsid w:val="00BA5760"/>
    <w:rsid w:val="00BA5FEE"/>
    <w:rsid w:val="00BB093B"/>
    <w:rsid w:val="00BB64E9"/>
    <w:rsid w:val="00BB64FE"/>
    <w:rsid w:val="00BB683F"/>
    <w:rsid w:val="00BB6D71"/>
    <w:rsid w:val="00BC2331"/>
    <w:rsid w:val="00BC2C76"/>
    <w:rsid w:val="00BC423B"/>
    <w:rsid w:val="00BC78F3"/>
    <w:rsid w:val="00BD07CB"/>
    <w:rsid w:val="00BD229F"/>
    <w:rsid w:val="00BD3692"/>
    <w:rsid w:val="00BD4015"/>
    <w:rsid w:val="00BD4093"/>
    <w:rsid w:val="00BD4CD2"/>
    <w:rsid w:val="00BD74B7"/>
    <w:rsid w:val="00BE0850"/>
    <w:rsid w:val="00BE0D81"/>
    <w:rsid w:val="00BE5827"/>
    <w:rsid w:val="00BE6215"/>
    <w:rsid w:val="00BF2D74"/>
    <w:rsid w:val="00BF3A14"/>
    <w:rsid w:val="00BF646E"/>
    <w:rsid w:val="00BF6546"/>
    <w:rsid w:val="00C00C0F"/>
    <w:rsid w:val="00C03386"/>
    <w:rsid w:val="00C03EF6"/>
    <w:rsid w:val="00C11BD9"/>
    <w:rsid w:val="00C12AF5"/>
    <w:rsid w:val="00C13A5E"/>
    <w:rsid w:val="00C15181"/>
    <w:rsid w:val="00C16729"/>
    <w:rsid w:val="00C20C70"/>
    <w:rsid w:val="00C20C85"/>
    <w:rsid w:val="00C21F57"/>
    <w:rsid w:val="00C22739"/>
    <w:rsid w:val="00C24E1A"/>
    <w:rsid w:val="00C26D65"/>
    <w:rsid w:val="00C35828"/>
    <w:rsid w:val="00C36167"/>
    <w:rsid w:val="00C3637E"/>
    <w:rsid w:val="00C424F1"/>
    <w:rsid w:val="00C452D9"/>
    <w:rsid w:val="00C53F3B"/>
    <w:rsid w:val="00C54AE0"/>
    <w:rsid w:val="00C62A1A"/>
    <w:rsid w:val="00C65250"/>
    <w:rsid w:val="00C66E23"/>
    <w:rsid w:val="00C67251"/>
    <w:rsid w:val="00C73640"/>
    <w:rsid w:val="00C8186A"/>
    <w:rsid w:val="00C81FAC"/>
    <w:rsid w:val="00C82ED1"/>
    <w:rsid w:val="00C830FE"/>
    <w:rsid w:val="00C86CB4"/>
    <w:rsid w:val="00C87CF1"/>
    <w:rsid w:val="00C92809"/>
    <w:rsid w:val="00C93111"/>
    <w:rsid w:val="00C9698B"/>
    <w:rsid w:val="00CA099E"/>
    <w:rsid w:val="00CA381E"/>
    <w:rsid w:val="00CA41B1"/>
    <w:rsid w:val="00CA43EA"/>
    <w:rsid w:val="00CA72AE"/>
    <w:rsid w:val="00CA762D"/>
    <w:rsid w:val="00CB0C94"/>
    <w:rsid w:val="00CB2BC8"/>
    <w:rsid w:val="00CB3DDC"/>
    <w:rsid w:val="00CB5370"/>
    <w:rsid w:val="00CB6C85"/>
    <w:rsid w:val="00CC5440"/>
    <w:rsid w:val="00CC799A"/>
    <w:rsid w:val="00CE01EF"/>
    <w:rsid w:val="00CE22CE"/>
    <w:rsid w:val="00CE2521"/>
    <w:rsid w:val="00CE6C4B"/>
    <w:rsid w:val="00CE7DB6"/>
    <w:rsid w:val="00CF13EC"/>
    <w:rsid w:val="00CF1D02"/>
    <w:rsid w:val="00CF7E06"/>
    <w:rsid w:val="00D019FB"/>
    <w:rsid w:val="00D02736"/>
    <w:rsid w:val="00D060AA"/>
    <w:rsid w:val="00D119CB"/>
    <w:rsid w:val="00D14933"/>
    <w:rsid w:val="00D1504B"/>
    <w:rsid w:val="00D15CCB"/>
    <w:rsid w:val="00D17422"/>
    <w:rsid w:val="00D20077"/>
    <w:rsid w:val="00D228F8"/>
    <w:rsid w:val="00D24E47"/>
    <w:rsid w:val="00D24F94"/>
    <w:rsid w:val="00D25136"/>
    <w:rsid w:val="00D27634"/>
    <w:rsid w:val="00D42774"/>
    <w:rsid w:val="00D43B1B"/>
    <w:rsid w:val="00D5263F"/>
    <w:rsid w:val="00D52C3D"/>
    <w:rsid w:val="00D53A91"/>
    <w:rsid w:val="00D5510C"/>
    <w:rsid w:val="00D56DE7"/>
    <w:rsid w:val="00D60502"/>
    <w:rsid w:val="00D60747"/>
    <w:rsid w:val="00D65938"/>
    <w:rsid w:val="00D65FC2"/>
    <w:rsid w:val="00D73DD6"/>
    <w:rsid w:val="00D810EB"/>
    <w:rsid w:val="00D81528"/>
    <w:rsid w:val="00D83D5E"/>
    <w:rsid w:val="00D85391"/>
    <w:rsid w:val="00D8722C"/>
    <w:rsid w:val="00D940DB"/>
    <w:rsid w:val="00DA0B2C"/>
    <w:rsid w:val="00DA23F1"/>
    <w:rsid w:val="00DB18BD"/>
    <w:rsid w:val="00DB443B"/>
    <w:rsid w:val="00DC6BE6"/>
    <w:rsid w:val="00DD19B1"/>
    <w:rsid w:val="00DD290E"/>
    <w:rsid w:val="00DD31BC"/>
    <w:rsid w:val="00DD5805"/>
    <w:rsid w:val="00DD7009"/>
    <w:rsid w:val="00DE0B44"/>
    <w:rsid w:val="00DE429F"/>
    <w:rsid w:val="00DF2E1B"/>
    <w:rsid w:val="00DF56E6"/>
    <w:rsid w:val="00DF5795"/>
    <w:rsid w:val="00DF7F55"/>
    <w:rsid w:val="00E0750C"/>
    <w:rsid w:val="00E11525"/>
    <w:rsid w:val="00E11E6F"/>
    <w:rsid w:val="00E16042"/>
    <w:rsid w:val="00E1684A"/>
    <w:rsid w:val="00E1751D"/>
    <w:rsid w:val="00E22D03"/>
    <w:rsid w:val="00E23EA9"/>
    <w:rsid w:val="00E25886"/>
    <w:rsid w:val="00E259BB"/>
    <w:rsid w:val="00E2703F"/>
    <w:rsid w:val="00E27FD1"/>
    <w:rsid w:val="00E32E5C"/>
    <w:rsid w:val="00E37FEE"/>
    <w:rsid w:val="00E41433"/>
    <w:rsid w:val="00E442F5"/>
    <w:rsid w:val="00E44D7D"/>
    <w:rsid w:val="00E46029"/>
    <w:rsid w:val="00E47A90"/>
    <w:rsid w:val="00E519A1"/>
    <w:rsid w:val="00E51E09"/>
    <w:rsid w:val="00E5691B"/>
    <w:rsid w:val="00E57225"/>
    <w:rsid w:val="00E57A7B"/>
    <w:rsid w:val="00E626A0"/>
    <w:rsid w:val="00E64A1A"/>
    <w:rsid w:val="00E673F6"/>
    <w:rsid w:val="00E7365E"/>
    <w:rsid w:val="00E80765"/>
    <w:rsid w:val="00E81EED"/>
    <w:rsid w:val="00E95969"/>
    <w:rsid w:val="00E9623C"/>
    <w:rsid w:val="00EA051D"/>
    <w:rsid w:val="00EB0614"/>
    <w:rsid w:val="00EC194A"/>
    <w:rsid w:val="00EC4D15"/>
    <w:rsid w:val="00EC54B7"/>
    <w:rsid w:val="00EC5E04"/>
    <w:rsid w:val="00ED20CF"/>
    <w:rsid w:val="00EE1963"/>
    <w:rsid w:val="00EE372F"/>
    <w:rsid w:val="00EE47F8"/>
    <w:rsid w:val="00EE54EE"/>
    <w:rsid w:val="00F00C1E"/>
    <w:rsid w:val="00F01D70"/>
    <w:rsid w:val="00F024C6"/>
    <w:rsid w:val="00F02D28"/>
    <w:rsid w:val="00F0599E"/>
    <w:rsid w:val="00F157FB"/>
    <w:rsid w:val="00F213B3"/>
    <w:rsid w:val="00F22ED2"/>
    <w:rsid w:val="00F41B1D"/>
    <w:rsid w:val="00F42860"/>
    <w:rsid w:val="00F43950"/>
    <w:rsid w:val="00F45A0E"/>
    <w:rsid w:val="00F52DD5"/>
    <w:rsid w:val="00F54352"/>
    <w:rsid w:val="00F56E62"/>
    <w:rsid w:val="00F576B0"/>
    <w:rsid w:val="00F61558"/>
    <w:rsid w:val="00F627B1"/>
    <w:rsid w:val="00F62FBD"/>
    <w:rsid w:val="00F64E96"/>
    <w:rsid w:val="00F717E8"/>
    <w:rsid w:val="00F75E6C"/>
    <w:rsid w:val="00F76326"/>
    <w:rsid w:val="00F76578"/>
    <w:rsid w:val="00F77455"/>
    <w:rsid w:val="00F7768A"/>
    <w:rsid w:val="00F8121F"/>
    <w:rsid w:val="00F827F8"/>
    <w:rsid w:val="00F9361E"/>
    <w:rsid w:val="00F93A2D"/>
    <w:rsid w:val="00F97879"/>
    <w:rsid w:val="00FB0522"/>
    <w:rsid w:val="00FB092A"/>
    <w:rsid w:val="00FB6174"/>
    <w:rsid w:val="00FC6470"/>
    <w:rsid w:val="00FC73B0"/>
    <w:rsid w:val="00FD5DF2"/>
    <w:rsid w:val="00FE50BC"/>
    <w:rsid w:val="00FE51B5"/>
    <w:rsid w:val="00FF1727"/>
    <w:rsid w:val="00FF2E6C"/>
    <w:rsid w:val="00FF41AE"/>
    <w:rsid w:val="00FF7573"/>
    <w:rsid w:val="00FF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58"/>
  </w:style>
  <w:style w:type="paragraph" w:styleId="1">
    <w:name w:val="heading 1"/>
    <w:basedOn w:val="a"/>
    <w:link w:val="10"/>
    <w:uiPriority w:val="9"/>
    <w:qFormat/>
    <w:rsid w:val="00F61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8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2765"/>
    <w:rPr>
      <w:b/>
      <w:bCs/>
    </w:rPr>
  </w:style>
  <w:style w:type="character" w:styleId="a5">
    <w:name w:val="Emphasis"/>
    <w:basedOn w:val="a0"/>
    <w:uiPriority w:val="20"/>
    <w:qFormat/>
    <w:rsid w:val="0028276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8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76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A34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79C1-A8E6-4B91-89D8-EDAA389A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me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6</cp:revision>
  <dcterms:created xsi:type="dcterms:W3CDTF">2013-11-19T15:57:00Z</dcterms:created>
  <dcterms:modified xsi:type="dcterms:W3CDTF">2013-11-29T13:14:00Z</dcterms:modified>
</cp:coreProperties>
</file>